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65894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58949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67869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67869" w:rsidRPr="00F67869" w:rsidRDefault="00F67869" w:rsidP="00576C25">
            <w:pPr>
              <w:rPr>
                <w:b w:val="0"/>
              </w:rPr>
            </w:pPr>
            <w:r w:rsidRPr="00F67869">
              <w:rPr>
                <w:b w:val="0"/>
              </w:rPr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65895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41F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58948" w:history="1">
            <w:r w:rsidR="00FC41F1" w:rsidRPr="00766786">
              <w:rPr>
                <w:rStyle w:val="Hyperlink"/>
                <w:noProof/>
              </w:rPr>
              <w:t>1</w:t>
            </w:r>
            <w:r w:rsidR="00FC41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Dokumentinformationen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48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352A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49" w:history="1">
            <w:r w:rsidR="00FC41F1" w:rsidRPr="00766786">
              <w:rPr>
                <w:rStyle w:val="Hyperlink"/>
                <w:noProof/>
              </w:rPr>
              <w:t>1.1</w:t>
            </w:r>
            <w:r w:rsidR="00FC41F1">
              <w:rPr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Änderungsgeschichte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49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352A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58950" w:history="1">
            <w:r w:rsidR="00FC41F1" w:rsidRPr="00766786">
              <w:rPr>
                <w:rStyle w:val="Hyperlink"/>
                <w:noProof/>
              </w:rPr>
              <w:t>1.2</w:t>
            </w:r>
            <w:r w:rsidR="00FC41F1">
              <w:rPr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Inhaltsverzeichnis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50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FC41F1" w:rsidRDefault="00352A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58951" w:history="1">
            <w:r w:rsidR="00FC41F1" w:rsidRPr="00766786">
              <w:rPr>
                <w:rStyle w:val="Hyperlink"/>
                <w:noProof/>
              </w:rPr>
              <w:t>2</w:t>
            </w:r>
            <w:r w:rsidR="00FC41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41F1" w:rsidRPr="00766786">
              <w:rPr>
                <w:rStyle w:val="Hyperlink"/>
                <w:noProof/>
              </w:rPr>
              <w:t>Use Case UC1 Arbeitseintrag erfassen</w:t>
            </w:r>
            <w:r w:rsidR="00FC41F1">
              <w:rPr>
                <w:noProof/>
                <w:webHidden/>
              </w:rPr>
              <w:tab/>
            </w:r>
            <w:r w:rsidR="00FC41F1">
              <w:rPr>
                <w:noProof/>
                <w:webHidden/>
              </w:rPr>
              <w:fldChar w:fldCharType="begin"/>
            </w:r>
            <w:r w:rsidR="00FC41F1">
              <w:rPr>
                <w:noProof/>
                <w:webHidden/>
              </w:rPr>
              <w:instrText xml:space="preserve"> PAGEREF _Toc288658951 \h </w:instrText>
            </w:r>
            <w:r w:rsidR="00FC41F1">
              <w:rPr>
                <w:noProof/>
                <w:webHidden/>
              </w:rPr>
            </w:r>
            <w:r w:rsidR="00FC41F1">
              <w:rPr>
                <w:noProof/>
                <w:webHidden/>
              </w:rPr>
              <w:fldChar w:fldCharType="separate"/>
            </w:r>
            <w:r w:rsidR="00FC41F1">
              <w:rPr>
                <w:noProof/>
                <w:webHidden/>
              </w:rPr>
              <w:t>1</w:t>
            </w:r>
            <w:r w:rsidR="00FC41F1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232F3E" w:rsidP="00855B82">
      <w:pPr>
        <w:pStyle w:val="berschrift1"/>
      </w:pPr>
      <w:bookmarkStart w:id="3" w:name="_Toc288658951"/>
      <w:r w:rsidRPr="00ED4363">
        <w:t>Use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Start w:id="4" w:name="_GoBack"/>
      <w:bookmarkEnd w:id="3"/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CC69D2" w:rsidTr="001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r>
              <w:t>UC1 Arbeitseintrag erfassen</w:t>
            </w:r>
          </w:p>
        </w:tc>
      </w:tr>
      <w:tr w:rsid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  <w:gridSpan w:val="2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>
              <w:t>lle Erfassung von Arbeitszeiten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ur späteren Rechnungserstellung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hnung zur durchgeführten Arbeit.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llung präziser Abrechnungen, welche nach kurzer Zeit verschickt werden können.</w:t>
            </w:r>
            <w:r w:rsidRPr="00ED4363">
              <w:rPr>
                <w:i/>
              </w:rPr>
              <w:t xml:space="preserve"> </w:t>
            </w:r>
            <w:r w:rsidRPr="00ED4363">
              <w:t>Möglichkeit von Auswertungen anhand der übermittelten Daten.</w:t>
            </w:r>
          </w:p>
        </w:tc>
      </w:tr>
      <w:tr w:rsidR="00CC69D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(UC4).</w:t>
            </w:r>
          </w:p>
          <w:p w:rsidR="00391C40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>Aussendienstmitarbeiter ist bei System angemeldet (UC5).</w:t>
            </w:r>
          </w:p>
        </w:tc>
      </w:tr>
      <w:tr w:rsidR="00724CFE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tundeneintrag wurde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GPS-Koordinaten wurden erfasst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gaben wurden erfasst (optional).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en im System erfasst (optional).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fnahme wurde erfasst (optional)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>Main Success Scenario</w:t>
            </w:r>
          </w:p>
        </w:tc>
      </w:tr>
      <w:tr w:rsidR="003E0C1C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 xml:space="preserve">Aussendienstmitarbeiter erhält einen </w:t>
            </w:r>
            <w:r w:rsidRPr="001216A1">
              <w:rPr>
                <w:b w:val="0"/>
              </w:rPr>
              <w:tab/>
              <w:t>Arbeitsauftrag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lastRenderedPageBreak/>
              <w:t>2.</w:t>
            </w:r>
            <w:r w:rsidRPr="001216A1">
              <w:rPr>
                <w:b w:val="0"/>
              </w:rPr>
              <w:tab/>
              <w:t>Aussendienstmitarbeiter fährt zur angegebenen Adresse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>angekommen ist, startet 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stmitarbeiter führt Auftrag aus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Erledigung des Auftrags, beendet der </w:t>
            </w:r>
            <w:r w:rsidRPr="001216A1">
              <w:rPr>
                <w:b w:val="0"/>
              </w:rPr>
              <w:tab/>
              <w:t>Aussendienstmitarbeit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  <w:r w:rsidR="00F75AD3" w:rsidRPr="001216A1">
              <w:rPr>
                <w:b w:val="0"/>
              </w:rPr>
              <w:br/>
            </w:r>
            <w:r w:rsidRPr="001216A1">
              <w:rPr>
                <w:b w:val="0"/>
              </w:rPr>
              <w:t>8.</w:t>
            </w:r>
            <w:r w:rsidRPr="001216A1">
              <w:rPr>
                <w:b w:val="0"/>
              </w:rPr>
              <w:tab/>
              <w:t xml:space="preserve">Die erfassten Angaben und die GPS-Koordinaten </w:t>
            </w:r>
            <w:r w:rsidRPr="001216A1">
              <w:rPr>
                <w:b w:val="0"/>
              </w:rPr>
              <w:tab/>
              <w:t>werden an das System übertragen.</w:t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lastRenderedPageBreak/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ntragsdatum auf aktuelles Datum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3E0C1C" w:rsidRPr="00A06BB3">
              <w:rPr>
                <w:i/>
              </w:rPr>
              <w:t>Koordinaten.</w:t>
            </w:r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Extensions</w:t>
            </w:r>
          </w:p>
        </w:tc>
      </w:tr>
      <w:tr w:rsidR="00614E9D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*a.</w:t>
            </w:r>
            <w:r w:rsidRPr="001216A1">
              <w:rPr>
                <w:b w:val="0"/>
              </w:rPr>
              <w:tab/>
              <w:t>Server ist nicht erreichbar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Daten werden lokal abgelegt.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2.</w:t>
            </w:r>
            <w:r w:rsidR="00614E9D" w:rsidRPr="001216A1">
              <w:rPr>
                <w:b w:val="0"/>
              </w:rPr>
              <w:tab/>
              <w:t xml:space="preserve">Sobald Server wieder erreichbar ist werden </w:t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sämtliche Daten übermittelt.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nname miterfasst</w:t>
            </w:r>
            <w:r w:rsidR="00D3475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wählt den Kunden aus.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614E9D" w:rsidRPr="001216A1">
              <w:rPr>
                <w:b w:val="0"/>
              </w:rPr>
              <w:t>vorhanden.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Kunden.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7F5F5C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614E9D" w:rsidRPr="001216A1">
              <w:rPr>
                <w:b w:val="0"/>
              </w:rPr>
              <w:t>Beschreibung hinzu.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 xml:space="preserve">verwendet 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rdefinierten Stundeneintragstyp.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iter generiert eine Tonaufnahme.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A06BB3" w:rsidRDefault="00351070" w:rsidP="00351070">
            <w:pPr>
              <w:tabs>
                <w:tab w:val="left" w:pos="342"/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F73AC7" w:rsidRPr="00A06BB3">
              <w:rPr>
                <w:i/>
              </w:rPr>
              <w:t>2.</w:t>
            </w:r>
            <w:r w:rsidR="00F73AC7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F73AC7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F73AC7" w:rsidRPr="00A06BB3">
              <w:rPr>
                <w:i/>
              </w:rPr>
              <w:t>rfasst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2774B3" w:rsidRPr="00A06BB3">
              <w:rPr>
                <w:i/>
              </w:rPr>
              <w:t>2.</w:t>
            </w:r>
            <w:r w:rsidR="002774B3" w:rsidRPr="00A06BB3">
              <w:rPr>
                <w:i/>
              </w:rPr>
              <w:tab/>
              <w:t xml:space="preserve">System </w:t>
            </w:r>
            <w:r w:rsidR="0079155A" w:rsidRPr="00A06BB3">
              <w:rPr>
                <w:i/>
              </w:rPr>
              <w:t>e</w:t>
            </w:r>
            <w:r w:rsidR="002774B3" w:rsidRPr="00A06BB3">
              <w:rPr>
                <w:i/>
              </w:rPr>
              <w:t>rfasst  Kunde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9348F" w:rsidRPr="00A06BB3">
              <w:rPr>
                <w:i/>
              </w:rPr>
              <w:t>2.</w:t>
            </w:r>
            <w:r w:rsidR="00C9348F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C9348F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C9348F" w:rsidRPr="00A06BB3">
              <w:rPr>
                <w:i/>
              </w:rPr>
              <w:t>rfasst Beschreibung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5C307A" w:rsidRPr="00A06BB3">
              <w:rPr>
                <w:i/>
              </w:rPr>
              <w:t>2.</w:t>
            </w:r>
            <w:r w:rsidR="005C307A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</w:t>
            </w:r>
            <w:r w:rsidR="005C307A" w:rsidRPr="00A06BB3">
              <w:rPr>
                <w:i/>
              </w:rPr>
              <w:t xml:space="preserve"> </w:t>
            </w:r>
            <w:r w:rsidR="0079155A" w:rsidRPr="00A06BB3">
              <w:rPr>
                <w:i/>
              </w:rPr>
              <w:t>e</w:t>
            </w:r>
            <w:r w:rsidR="005C307A" w:rsidRPr="00A06BB3">
              <w:rPr>
                <w:i/>
              </w:rPr>
              <w:t>rfasst Startzeit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C75DC9" w:rsidRPr="00A06BB3">
              <w:rPr>
                <w:i/>
              </w:rPr>
              <w:t>2.</w:t>
            </w:r>
            <w:r w:rsidR="00C75DC9" w:rsidRPr="00A06BB3">
              <w:rPr>
                <w:i/>
              </w:rPr>
              <w:tab/>
              <w:t>S</w:t>
            </w:r>
            <w:r w:rsidR="0079155A" w:rsidRPr="00A06BB3">
              <w:rPr>
                <w:i/>
              </w:rPr>
              <w:t>ystem</w:t>
            </w:r>
            <w:r w:rsidR="00C75DC9" w:rsidRPr="00A06BB3">
              <w:rPr>
                <w:i/>
              </w:rPr>
              <w:t xml:space="preserve"> erfasst Tonaufnahme.</w:t>
            </w:r>
          </w:p>
        </w:tc>
      </w:tr>
      <w:tr w:rsidR="00004969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verwenden ein androidfähiges Smartphone</w:t>
            </w:r>
          </w:p>
          <w:p w:rsidR="00004969" w:rsidRPr="001216A1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Übermittlung der Daten über GSM-Mobilfunknetz.</w:t>
            </w:r>
          </w:p>
        </w:tc>
      </w:tr>
      <w:tr w:rsidR="00004969" w:rsidRPr="00855B82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EB" w:rsidRDefault="00352AEB" w:rsidP="008F2373">
      <w:pPr>
        <w:spacing w:after="0"/>
      </w:pPr>
      <w:r>
        <w:separator/>
      </w:r>
    </w:p>
  </w:endnote>
  <w:endnote w:type="continuationSeparator" w:id="0">
    <w:p w:rsidR="00352AEB" w:rsidRDefault="00352AE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55B82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55B82" w:rsidRPr="00855B82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52AEB">
      <w:fldChar w:fldCharType="begin"/>
    </w:r>
    <w:r w:rsidR="00352AEB">
      <w:instrText>NUMPAGES  \* Arabic  \* MERGEFORMAT</w:instrText>
    </w:r>
    <w:r w:rsidR="00352AEB">
      <w:fldChar w:fldCharType="separate"/>
    </w:r>
    <w:r w:rsidR="00855B82" w:rsidRPr="00855B82">
      <w:rPr>
        <w:b/>
        <w:noProof/>
        <w:lang w:val="de-DE"/>
      </w:rPr>
      <w:t>2</w:t>
    </w:r>
    <w:r w:rsidR="00352AE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EB" w:rsidRDefault="00352AEB" w:rsidP="008F2373">
      <w:pPr>
        <w:spacing w:after="0"/>
      </w:pPr>
      <w:r>
        <w:separator/>
      </w:r>
    </w:p>
  </w:footnote>
  <w:footnote w:type="continuationSeparator" w:id="0">
    <w:p w:rsidR="00352AEB" w:rsidRDefault="00352AE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107B"/>
    <w:rsid w:val="008A4E18"/>
    <w:rsid w:val="008C54BF"/>
    <w:rsid w:val="008C664B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67CA2"/>
    <w:rsid w:val="00B712B5"/>
    <w:rsid w:val="00B8214F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9D3B-9E6C-46AF-BD1D-DFAB547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70</cp:revision>
  <dcterms:created xsi:type="dcterms:W3CDTF">2011-03-14T12:26:00Z</dcterms:created>
  <dcterms:modified xsi:type="dcterms:W3CDTF">2011-03-23T15:29:00Z</dcterms:modified>
</cp:coreProperties>
</file>